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0F7364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E262B1" w:rsidRDefault="00BA57B5" w:rsidP="00541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C6253">
                    <w:rPr>
                      <w:rFonts w:ascii="Times New Roman" w:hAnsi="Times New Roman"/>
                      <w:b/>
                    </w:rPr>
                    <w:t>CBA.6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E262B1" w:rsidP="00FE251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62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</w:t>
                  </w:r>
                  <w:r w:rsidR="00F303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я </w:t>
                  </w:r>
                  <w:r w:rsidR="00FE25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нифицированной </w:t>
                  </w:r>
                  <w:r w:rsidR="00F303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истемы </w:t>
                  </w:r>
                  <w:r w:rsidR="00FE25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правления ресурсами предприятия «</w:t>
                  </w:r>
                  <w:r w:rsidR="00F303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C:</w:t>
                  </w:r>
                  <w:r w:rsidR="005413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Цифровой Росатом</w:t>
                  </w:r>
                  <w:r w:rsidR="00FE25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A4420">
        <w:trPr>
          <w:trHeight w:val="83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2A4420" w:rsidRDefault="00E262B1" w:rsidP="00511E80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 xml:space="preserve">В рамках ИТ-услуги осуществляется комплекс </w:t>
            </w:r>
            <w:r w:rsidR="00511E80">
              <w:rPr>
                <w:rFonts w:ascii="Times New Roman" w:hAnsi="Times New Roman"/>
                <w:color w:val="000000"/>
                <w:szCs w:val="24"/>
              </w:rPr>
              <w:t>действий</w:t>
            </w:r>
            <w:r w:rsidRPr="002A4420">
              <w:rPr>
                <w:rFonts w:ascii="Times New Roman" w:hAnsi="Times New Roman"/>
                <w:color w:val="000000"/>
                <w:szCs w:val="24"/>
              </w:rPr>
              <w:t xml:space="preserve">, позволяющий обеспечить в объеме реализованных бизнес-процессов стабильное функционирование информационной системы </w:t>
            </w:r>
            <w:r w:rsidR="00FE2515">
              <w:rPr>
                <w:rFonts w:ascii="Times New Roman" w:hAnsi="Times New Roman"/>
                <w:color w:val="000000"/>
                <w:szCs w:val="24"/>
              </w:rPr>
              <w:t>«</w:t>
            </w:r>
            <w:r w:rsidRPr="002A4420">
              <w:rPr>
                <w:rFonts w:ascii="Times New Roman" w:hAnsi="Times New Roman"/>
                <w:color w:val="000000"/>
                <w:szCs w:val="24"/>
              </w:rPr>
              <w:t>1C:</w:t>
            </w:r>
            <w:r w:rsidR="0054136F" w:rsidRPr="002A4420">
              <w:rPr>
                <w:rFonts w:ascii="Times New Roman" w:hAnsi="Times New Roman"/>
                <w:bCs/>
                <w:szCs w:val="24"/>
              </w:rPr>
              <w:t xml:space="preserve"> Цифровой Росатом</w:t>
            </w:r>
            <w:r w:rsidR="00FE2515">
              <w:rPr>
                <w:rFonts w:ascii="Times New Roman" w:hAnsi="Times New Roman"/>
                <w:bCs/>
                <w:szCs w:val="24"/>
              </w:rPr>
              <w:t>»</w:t>
            </w:r>
            <w:r w:rsidR="00BA57B5" w:rsidRPr="002A442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4420">
              <w:rPr>
                <w:rFonts w:ascii="Times New Roman" w:hAnsi="Times New Roman"/>
                <w:color w:val="000000"/>
                <w:szCs w:val="24"/>
              </w:rPr>
              <w:t>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2A4420">
        <w:trPr>
          <w:trHeight w:val="50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A496A" w:rsidRPr="002A4420" w:rsidRDefault="00B67947" w:rsidP="004904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4420">
              <w:rPr>
                <w:rFonts w:ascii="Times New Roman" w:hAnsi="Times New Roman"/>
                <w:b/>
                <w:bCs/>
                <w:szCs w:val="10"/>
              </w:rPr>
              <w:t xml:space="preserve">   </w:t>
            </w:r>
            <w:r w:rsidR="00EB142E" w:rsidRPr="002A4420">
              <w:rPr>
                <w:rFonts w:ascii="Wingdings 2" w:hAnsi="Wingdings 2"/>
                <w:bCs/>
              </w:rPr>
              <w:t></w:t>
            </w:r>
            <w:r w:rsidR="00EB142E" w:rsidRPr="002A4420">
              <w:rPr>
                <w:rFonts w:ascii="Wingdings 2" w:hAnsi="Wingdings 2"/>
                <w:bCs/>
              </w:rPr>
              <w:tab/>
            </w:r>
            <w:r w:rsidR="0054136F" w:rsidRPr="002A4420">
              <w:rPr>
                <w:rFonts w:ascii="Times New Roman" w:hAnsi="Times New Roman"/>
                <w:bCs/>
              </w:rPr>
              <w:t xml:space="preserve">Тонкий клиент </w:t>
            </w:r>
            <w:r w:rsidR="00DE428C" w:rsidRPr="002A4420">
              <w:rPr>
                <w:rFonts w:ascii="Times New Roman" w:hAnsi="Times New Roman"/>
                <w:bCs/>
              </w:rPr>
              <w:t>1</w:t>
            </w:r>
            <w:r w:rsidR="00DE428C" w:rsidRPr="002A4420">
              <w:rPr>
                <w:rFonts w:ascii="Times New Roman" w:hAnsi="Times New Roman"/>
                <w:bCs/>
                <w:lang w:val="en-US"/>
              </w:rPr>
              <w:t>C</w:t>
            </w:r>
            <w:r w:rsidR="00DE428C" w:rsidRPr="002A4420">
              <w:rPr>
                <w:rFonts w:ascii="Times New Roman" w:hAnsi="Times New Roman"/>
                <w:bCs/>
              </w:rPr>
              <w:t xml:space="preserve"> </w:t>
            </w:r>
            <w:r w:rsidR="001F4B0F" w:rsidRPr="002A4420">
              <w:rPr>
                <w:rFonts w:ascii="Times New Roman" w:hAnsi="Times New Roman"/>
                <w:bCs/>
              </w:rPr>
              <w:t>на рабочем месте пользовател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Бюджетирование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Единый план счетов, включая учет срочности задолженности;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 xml:space="preserve">- </w:t>
            </w:r>
            <w:proofErr w:type="spellStart"/>
            <w:r w:rsidRPr="002A4420">
              <w:rPr>
                <w:rFonts w:ascii="Times New Roman" w:hAnsi="Times New Roman"/>
              </w:rPr>
              <w:t>Забалансовый</w:t>
            </w:r>
            <w:proofErr w:type="spellEnd"/>
            <w:r w:rsidRPr="002A4420">
              <w:rPr>
                <w:rFonts w:ascii="Times New Roman" w:hAnsi="Times New Roman"/>
              </w:rPr>
              <w:t xml:space="preserve"> учет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Закрытие периода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Регламентированный учет в разрезе проектов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ниверсальное согласование документов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правление закупками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внутрихозяйственных расчетов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государственных контрактов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 xml:space="preserve">- Учет готовой продукции, товаров и реализации 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 xml:space="preserve">- Учет дебиторской и кредиторской задолженностей 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 xml:space="preserve">- Учет денежных средств 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драгоценных металлов и драгоценных камней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затрат и формирование себестоимости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 xml:space="preserve">- Учет казначейских операций 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 xml:space="preserve">- Учет капитала 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 xml:space="preserve">- Учет материально-производственных запасов 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налога на прибыль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НДС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ОС, НМА, НИОКР, РБП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оценочных обязательств и резервов</w:t>
            </w:r>
          </w:p>
          <w:p w:rsidR="00BC1121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по договорам длительного производственного цикла</w:t>
            </w:r>
          </w:p>
          <w:p w:rsidR="00490436" w:rsidRPr="002A4420" w:rsidRDefault="00BC1121" w:rsidP="00BC1121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</w:rPr>
              <w:t>- Учет прочих налогов, сборов и взно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  <w:color w:val="000000"/>
              </w:rPr>
              <w:t>ЕОС 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планов закупок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договоров контрагентов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заказов поставщику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данных по исполнению договор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ссылок на скан-образы первичных документов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запроса на создание, обновление сделки и счета-фактуры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/получение атрибутного состава сделки, файлов-вложений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ссылок на карточки сделок и вложенных файлов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скан-образов платежных документ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справочников номенклатура, контрагенты, упаковки и единицы измерения, классификатор МТР, банк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</w:rPr>
              <w:t>ИАСУП</w:t>
            </w:r>
          </w:p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 xml:space="preserve">- Получение данных физических лиц 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проводок по заработной плате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реестра на выплату заработной платы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объектов строительства, НМА, РБП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заказов на производств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</w:rPr>
              <w:t>ИАСУП Л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заявок на командировку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выплаченных авансов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расходов по командировка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</w:rPr>
              <w:t>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курсов валют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Запрос банковской выписки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/получение платежных поручений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финансовых договоров (кредиты, займы, депозиты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</w:rPr>
              <w:t>ЕОС Догово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графика ключевых событий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фактических данных по ключевым события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1318B4">
              <w:rPr>
                <w:rFonts w:ascii="Times New Roman" w:hAnsi="Times New Roman"/>
              </w:rPr>
              <w:t>ЕОС Качеств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/Передача актов входного контроля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данных о несоответствиях и контрольных операциях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данных по аннулированию несоответствий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Запрос на выгрузку несоответствий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Выгрузка затрат по несоответствиям и контрольным операция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F31235">
              <w:rPr>
                <w:rFonts w:ascii="Times New Roman" w:hAnsi="Times New Roman"/>
              </w:rPr>
              <w:t>Монитор 1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 xml:space="preserve">- Получение/передача данных </w:t>
            </w:r>
            <w:proofErr w:type="spellStart"/>
            <w:r w:rsidRPr="002A4420">
              <w:rPr>
                <w:rFonts w:ascii="Times New Roman" w:hAnsi="Times New Roman"/>
                <w:color w:val="000000"/>
                <w:szCs w:val="24"/>
              </w:rPr>
              <w:t>автопроцедур</w:t>
            </w:r>
            <w:proofErr w:type="spellEnd"/>
            <w:r w:rsidRPr="002A4420">
              <w:rPr>
                <w:rFonts w:ascii="Times New Roman" w:hAnsi="Times New Roman"/>
                <w:color w:val="000000"/>
                <w:szCs w:val="24"/>
              </w:rPr>
              <w:t>, задач, настройки прав, настройки уведомлений, статусов задач, НС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1318B4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данных о выпуске сертификата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данных о подписании документа электронной подписью</w:t>
            </w:r>
          </w:p>
          <w:p w:rsidR="00C90113" w:rsidRPr="002A4420" w:rsidRDefault="00C90113" w:rsidP="009209D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Cs w:val="16"/>
                <w:lang w:val="en-US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9209D9" w:rsidRPr="002A4420">
              <w:rPr>
                <w:rFonts w:ascii="Times New Roman" w:hAnsi="Times New Roman"/>
                <w:color w:val="000000"/>
                <w:szCs w:val="24"/>
              </w:rPr>
              <w:t xml:space="preserve">Получение </w:t>
            </w:r>
            <w:proofErr w:type="spellStart"/>
            <w:r w:rsidR="009209D9" w:rsidRPr="002A4420">
              <w:rPr>
                <w:rFonts w:ascii="Times New Roman" w:hAnsi="Times New Roman"/>
                <w:color w:val="000000"/>
                <w:szCs w:val="24"/>
              </w:rPr>
              <w:t>токена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9209D9">
        <w:trPr>
          <w:trHeight w:val="27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F31235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31235">
              <w:rPr>
                <w:rFonts w:ascii="Times New Roman" w:hAnsi="Times New Roman"/>
                <w:lang w:val="en-US"/>
              </w:rPr>
              <w:t>Портал</w:t>
            </w:r>
            <w:proofErr w:type="spellEnd"/>
            <w:r w:rsidRPr="00F31235">
              <w:rPr>
                <w:rFonts w:ascii="Times New Roman" w:hAnsi="Times New Roman"/>
                <w:lang w:val="en-US"/>
              </w:rPr>
              <w:t xml:space="preserve"> ВГ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Выгрузка а</w:t>
            </w:r>
            <w:proofErr w:type="spellStart"/>
            <w:r w:rsidRPr="002A4420">
              <w:rPr>
                <w:rFonts w:ascii="Times New Roman" w:hAnsi="Times New Roman"/>
                <w:color w:val="000000"/>
                <w:szCs w:val="24"/>
                <w:lang w:val="en-US"/>
              </w:rPr>
              <w:t>кт</w:t>
            </w:r>
            <w:r w:rsidRPr="002A4420">
              <w:rPr>
                <w:rFonts w:ascii="Times New Roman" w:hAnsi="Times New Roman"/>
                <w:color w:val="000000"/>
                <w:szCs w:val="24"/>
              </w:rPr>
              <w:t>ов</w:t>
            </w:r>
            <w:proofErr w:type="spellEnd"/>
            <w:r w:rsidRPr="002A4420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A4420">
              <w:rPr>
                <w:rFonts w:ascii="Times New Roman" w:hAnsi="Times New Roman"/>
                <w:color w:val="000000"/>
                <w:szCs w:val="24"/>
                <w:lang w:val="en-US"/>
              </w:rPr>
              <w:t>сверок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EF2768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F2768">
              <w:rPr>
                <w:rFonts w:ascii="Times New Roman" w:hAnsi="Times New Roman"/>
                <w:lang w:val="en-US"/>
              </w:rPr>
              <w:t>Сириус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Отправка данных по фактическому вводу ОС и НМА проектов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Отправка данных по фактическому освоению и финансированию проект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13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C90113" w:rsidRPr="000B02E6" w:rsidRDefault="00C90113" w:rsidP="00C9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C90113" w:rsidRPr="00AF026A" w:rsidRDefault="00C90113" w:rsidP="00C9011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F026A">
              <w:rPr>
                <w:rFonts w:ascii="Times New Roman" w:hAnsi="Times New Roman"/>
              </w:rPr>
              <w:t>СУТ. Система управления терминалам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ередача валют, видов номенклатур, номенклатур, единиц измерения, контактной информации, объектов эксплуатации, организаций, подразделений, складов, физических лиц, заказов давальца, заказов переработчику, заказов клиента, заказов материалов в производство, заказов поставщику, документов перемещения, объединения ОС, возвратов от клиента</w:t>
            </w:r>
          </w:p>
          <w:p w:rsidR="00C90113" w:rsidRPr="002A4420" w:rsidRDefault="00C90113" w:rsidP="00C901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- Получение данных о выполненных заявках на перемещение, инвентаризации, отгрузке, приемке, объединении О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C90113" w:rsidRPr="000B02E6" w:rsidRDefault="00C90113" w:rsidP="00C90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F30327" w:rsidRDefault="00A85E0A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E5618">
              <w:rPr>
                <w:rFonts w:ascii="Times New Roman" w:hAnsi="Times New Roman"/>
                <w:sz w:val="24"/>
                <w:szCs w:val="24"/>
              </w:rPr>
              <w:t>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1C69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C69F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2A4420" w:rsidRDefault="00490436" w:rsidP="00AB591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</w:rPr>
              <w:t xml:space="preserve"> </w:t>
            </w:r>
            <w:r w:rsidR="00AB591B" w:rsidRPr="002A4420">
              <w:rPr>
                <w:rFonts w:ascii="Times New Roman" w:hAnsi="Times New Roman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2A4420" w:rsidRDefault="00AB591B" w:rsidP="00AB591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490436" w:rsidRPr="002A4420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Первичное согласование листов исполнения</w:t>
            </w:r>
            <w:r w:rsidR="00323BB3" w:rsidRPr="002A44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</w:t>
            </w:r>
            <w:r w:rsidR="00314199">
              <w:rPr>
                <w:rFonts w:ascii="Times New Roman" w:hAnsi="Times New Roman"/>
                <w:szCs w:val="24"/>
              </w:rPr>
              <w:t>Настройка</w:t>
            </w:r>
            <w:r w:rsidRPr="002A4420">
              <w:rPr>
                <w:rFonts w:ascii="Times New Roman" w:hAnsi="Times New Roman"/>
                <w:szCs w:val="24"/>
              </w:rPr>
              <w:t xml:space="preserve"> и </w:t>
            </w:r>
            <w:r w:rsidR="00314199">
              <w:rPr>
                <w:rFonts w:ascii="Times New Roman" w:hAnsi="Times New Roman"/>
                <w:szCs w:val="24"/>
              </w:rPr>
              <w:t>адаптация</w:t>
            </w:r>
            <w:r w:rsidRPr="002A4420">
              <w:rPr>
                <w:rFonts w:ascii="Times New Roman" w:hAnsi="Times New Roman"/>
                <w:szCs w:val="24"/>
              </w:rPr>
              <w:t xml:space="preserve"> ИТ-системы в рамках поступающих обращений, в случае если данные </w:t>
            </w:r>
            <w:r w:rsidR="00314199">
              <w:rPr>
                <w:rFonts w:ascii="Times New Roman" w:hAnsi="Times New Roman"/>
                <w:szCs w:val="24"/>
              </w:rPr>
              <w:t>действия</w:t>
            </w:r>
            <w:r w:rsidRPr="002A4420">
              <w:rPr>
                <w:rFonts w:ascii="Times New Roman" w:hAnsi="Times New Roman"/>
                <w:szCs w:val="24"/>
              </w:rPr>
              <w:t xml:space="preserve"> не влекут за собой изменение логики реализованного бизнес-процесса;</w:t>
            </w:r>
          </w:p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Подготовка и </w:t>
            </w:r>
            <w:r w:rsidRPr="00A85E0A">
              <w:rPr>
                <w:rFonts w:ascii="Times New Roman" w:hAnsi="Times New Roman"/>
                <w:szCs w:val="24"/>
              </w:rPr>
              <w:t>тестирование обновлений ИТ-системы;</w:t>
            </w:r>
          </w:p>
          <w:p w:rsidR="00490436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lastRenderedPageBreak/>
              <w:t xml:space="preserve"> - Подготовка учебных материалов и статей знаний по часто задаваемым вопросам и публикация их для общего доступа</w:t>
            </w:r>
            <w:r w:rsidR="001F4B0F" w:rsidRPr="002A4420">
              <w:rPr>
                <w:rFonts w:ascii="Times New Roman" w:hAnsi="Times New Roman"/>
                <w:szCs w:val="24"/>
              </w:rPr>
              <w:t>;</w:t>
            </w:r>
          </w:p>
          <w:p w:rsidR="00CB7908" w:rsidRPr="002A4420" w:rsidRDefault="001F4B0F" w:rsidP="00323BB3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  <w:szCs w:val="24"/>
              </w:rPr>
              <w:t>- Направление ошибок типово</w:t>
            </w:r>
            <w:r w:rsidR="00323BB3" w:rsidRPr="002A4420">
              <w:rPr>
                <w:rFonts w:ascii="Times New Roman" w:hAnsi="Times New Roman"/>
                <w:szCs w:val="24"/>
              </w:rPr>
              <w:t xml:space="preserve">го </w:t>
            </w:r>
            <w:r w:rsidRPr="002A4420">
              <w:rPr>
                <w:rFonts w:ascii="Times New Roman" w:hAnsi="Times New Roman"/>
                <w:szCs w:val="24"/>
              </w:rPr>
              <w:t>функционал</w:t>
            </w:r>
            <w:r w:rsidR="00323BB3" w:rsidRPr="002A4420">
              <w:rPr>
                <w:rFonts w:ascii="Times New Roman" w:hAnsi="Times New Roman"/>
                <w:szCs w:val="24"/>
              </w:rPr>
              <w:t>а</w:t>
            </w:r>
            <w:r w:rsidRPr="002A4420">
              <w:rPr>
                <w:rFonts w:ascii="Times New Roman" w:hAnsi="Times New Roman"/>
                <w:szCs w:val="24"/>
              </w:rPr>
              <w:t xml:space="preserve"> 1С на устранение </w:t>
            </w:r>
            <w:proofErr w:type="spellStart"/>
            <w:r w:rsidR="00CB7908" w:rsidRPr="002A4420">
              <w:rPr>
                <w:rFonts w:ascii="Times New Roman" w:hAnsi="Times New Roman"/>
                <w:szCs w:val="24"/>
              </w:rPr>
              <w:t>Вендор</w:t>
            </w:r>
            <w:r w:rsidRPr="002A4420">
              <w:rPr>
                <w:rFonts w:ascii="Times New Roman" w:hAnsi="Times New Roman"/>
                <w:szCs w:val="24"/>
              </w:rPr>
              <w:t>у</w:t>
            </w:r>
            <w:proofErr w:type="spellEnd"/>
            <w:r w:rsidR="00CB7908" w:rsidRPr="002A4420">
              <w:rPr>
                <w:rFonts w:ascii="Times New Roman" w:hAnsi="Times New Roman"/>
                <w:szCs w:val="24"/>
              </w:rPr>
              <w:t xml:space="preserve"> 1С</w:t>
            </w:r>
            <w:r w:rsidRPr="002A4420">
              <w:rPr>
                <w:rFonts w:ascii="Times New Roman" w:hAnsi="Times New Roman"/>
                <w:szCs w:val="24"/>
              </w:rPr>
              <w:t xml:space="preserve"> с присвоением </w:t>
            </w:r>
            <w:r w:rsidR="00323BB3" w:rsidRPr="002A4420">
              <w:rPr>
                <w:rFonts w:ascii="Times New Roman" w:hAnsi="Times New Roman"/>
                <w:szCs w:val="24"/>
              </w:rPr>
              <w:t xml:space="preserve">уникального </w:t>
            </w:r>
            <w:r w:rsidRPr="002A4420">
              <w:rPr>
                <w:rFonts w:ascii="Times New Roman" w:hAnsi="Times New Roman"/>
                <w:szCs w:val="24"/>
              </w:rPr>
              <w:t xml:space="preserve">кода </w:t>
            </w:r>
            <w:r w:rsidR="00323BB3" w:rsidRPr="002A4420">
              <w:rPr>
                <w:rFonts w:ascii="Times New Roman" w:hAnsi="Times New Roman"/>
                <w:szCs w:val="24"/>
              </w:rPr>
              <w:t>ошибки</w:t>
            </w:r>
            <w:r w:rsidRPr="002A4420">
              <w:rPr>
                <w:rFonts w:ascii="Times New Roman" w:hAnsi="Times New Roman"/>
                <w:szCs w:val="24"/>
              </w:rPr>
              <w:t>; при этом обращение</w:t>
            </w:r>
            <w:r w:rsidR="00323BB3" w:rsidRPr="002A4420">
              <w:rPr>
                <w:rFonts w:ascii="Times New Roman" w:hAnsi="Times New Roman"/>
                <w:szCs w:val="24"/>
              </w:rPr>
              <w:t xml:space="preserve"> пользователя</w:t>
            </w:r>
            <w:r w:rsidRPr="002A4420">
              <w:rPr>
                <w:rFonts w:ascii="Times New Roman" w:hAnsi="Times New Roman"/>
                <w:szCs w:val="24"/>
              </w:rPr>
              <w:t xml:space="preserve"> </w:t>
            </w:r>
            <w:r w:rsidR="00CB7908" w:rsidRPr="002A4420">
              <w:rPr>
                <w:rFonts w:ascii="Times New Roman" w:hAnsi="Times New Roman"/>
                <w:szCs w:val="24"/>
              </w:rPr>
              <w:t>квалифи</w:t>
            </w:r>
            <w:r w:rsidRPr="002A4420">
              <w:rPr>
                <w:rFonts w:ascii="Times New Roman" w:hAnsi="Times New Roman"/>
                <w:szCs w:val="24"/>
              </w:rPr>
              <w:t>цируется</w:t>
            </w:r>
            <w:r w:rsidR="00CB7908" w:rsidRPr="002A4420">
              <w:rPr>
                <w:rFonts w:ascii="Times New Roman" w:hAnsi="Times New Roman"/>
                <w:szCs w:val="24"/>
              </w:rPr>
              <w:t xml:space="preserve"> как изменение</w:t>
            </w:r>
            <w:r w:rsidR="00323BB3" w:rsidRPr="002A4420">
              <w:rPr>
                <w:rFonts w:ascii="Times New Roman" w:hAnsi="Times New Roman"/>
                <w:szCs w:val="24"/>
              </w:rPr>
              <w:t xml:space="preserve"> и закрывается после устранения ошибки </w:t>
            </w:r>
            <w:proofErr w:type="spellStart"/>
            <w:r w:rsidR="00323BB3" w:rsidRPr="002A4420">
              <w:rPr>
                <w:rFonts w:ascii="Times New Roman" w:hAnsi="Times New Roman"/>
                <w:szCs w:val="24"/>
              </w:rPr>
              <w:t>Вендором</w:t>
            </w:r>
            <w:proofErr w:type="spellEnd"/>
            <w:r w:rsidR="00323BB3" w:rsidRPr="002A4420">
              <w:rPr>
                <w:rFonts w:ascii="Times New Roman" w:hAnsi="Times New Roman"/>
                <w:szCs w:val="24"/>
              </w:rPr>
              <w:t xml:space="preserve"> 1С, тестирования и размещения</w:t>
            </w:r>
            <w:r w:rsidR="00AC4A00">
              <w:rPr>
                <w:rFonts w:ascii="Times New Roman" w:hAnsi="Times New Roman"/>
                <w:szCs w:val="24"/>
              </w:rPr>
              <w:t xml:space="preserve"> функционала</w:t>
            </w:r>
            <w:r w:rsidR="00323BB3" w:rsidRPr="002A4420">
              <w:rPr>
                <w:rFonts w:ascii="Times New Roman" w:hAnsi="Times New Roman"/>
                <w:szCs w:val="24"/>
              </w:rPr>
              <w:t xml:space="preserve"> в продуктивной базе</w:t>
            </w:r>
            <w:r w:rsidR="00CB7908" w:rsidRPr="002A442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2A4420" w:rsidRDefault="00AB591B" w:rsidP="00AB591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2A4420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A57B5" w:rsidRPr="000B02E6" w:rsidTr="00BA57B5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57B5" w:rsidRPr="000B02E6" w:rsidRDefault="00BA57B5" w:rsidP="00BA5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57B5" w:rsidRPr="000B02E6" w:rsidRDefault="00BA57B5" w:rsidP="00BA57B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57B5" w:rsidRPr="000B02E6" w:rsidRDefault="00BA57B5" w:rsidP="00BA5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BA57B5" w:rsidRPr="00A85E0A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</w:t>
            </w:r>
            <w:r w:rsidRPr="00A85E0A">
              <w:rPr>
                <w:rFonts w:ascii="Times New Roman" w:hAnsi="Times New Roman"/>
                <w:szCs w:val="24"/>
              </w:rPr>
              <w:t>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85E0A">
              <w:rPr>
                <w:rFonts w:ascii="Times New Roman" w:hAnsi="Times New Roman"/>
                <w:szCs w:val="24"/>
              </w:rPr>
              <w:t xml:space="preserve"> - Установка и обновление</w:t>
            </w:r>
            <w:r w:rsidRPr="002A4420">
              <w:rPr>
                <w:rFonts w:ascii="Times New Roman" w:hAnsi="Times New Roman"/>
                <w:szCs w:val="24"/>
              </w:rPr>
              <w:t xml:space="preserve">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BA57B5" w:rsidRPr="002A4420" w:rsidRDefault="00BA57B5" w:rsidP="00BA57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57B5" w:rsidRPr="000B02E6" w:rsidRDefault="00BA57B5" w:rsidP="00BA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1D4AAF">
        <w:trPr>
          <w:trHeight w:val="33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B7908" w:rsidRPr="002A4420" w:rsidRDefault="00AB591B" w:rsidP="00323B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A4420">
              <w:rPr>
                <w:rFonts w:ascii="Times New Roman" w:hAnsi="Times New Roman"/>
                <w:color w:val="000000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 w:rsidR="00323BB3" w:rsidRPr="002A4420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AD159F" w:rsidRPr="002A4420">
              <w:rPr>
                <w:rFonts w:ascii="Times New Roman" w:hAnsi="Times New Roman"/>
                <w:color w:val="000000"/>
                <w:szCs w:val="24"/>
              </w:rPr>
              <w:t xml:space="preserve"> выполняется в рамках </w:t>
            </w:r>
            <w:r w:rsidR="001D4AAF" w:rsidRPr="002A4420">
              <w:rPr>
                <w:rFonts w:ascii="Times New Roman" w:hAnsi="Times New Roman"/>
                <w:color w:val="000000"/>
                <w:szCs w:val="24"/>
              </w:rPr>
              <w:t>ЕОМУ «Управление развитием и изменением информационных систем», утвержденных приказом Госкорпорации «</w:t>
            </w:r>
            <w:proofErr w:type="spellStart"/>
            <w:r w:rsidR="001D4AAF" w:rsidRPr="002A4420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="001D4AAF" w:rsidRPr="002A4420">
              <w:rPr>
                <w:rFonts w:ascii="Times New Roman" w:hAnsi="Times New Roman"/>
                <w:color w:val="000000"/>
                <w:szCs w:val="24"/>
              </w:rPr>
              <w:t>» №1/114-П от 12.02.2015</w:t>
            </w:r>
            <w:r w:rsidR="00323BB3" w:rsidRPr="002A4420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EB142E" w:rsidP="00EB142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B591B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212AB" w:rsidRPr="002A4420" w:rsidRDefault="00D212AB" w:rsidP="00D212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 xml:space="preserve">Путь: </w:t>
            </w:r>
          </w:p>
          <w:p w:rsidR="00AB591B" w:rsidRPr="002A4420" w:rsidRDefault="00D212AB" w:rsidP="00DC1384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>система 1C:</w:t>
            </w:r>
            <w:r w:rsidR="00DE428C" w:rsidRPr="002A4420">
              <w:rPr>
                <w:rFonts w:ascii="Times New Roman" w:hAnsi="Times New Roman"/>
                <w:szCs w:val="24"/>
              </w:rPr>
              <w:t xml:space="preserve"> Корпоративный университет</w:t>
            </w:r>
          </w:p>
          <w:p w:rsidR="00DC1384" w:rsidRPr="002A4420" w:rsidRDefault="00DC1384" w:rsidP="00DC1384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>система 1С: Цифровой Росатом → Обращение в поддержку → Часто задаваемые вопросы</w:t>
            </w:r>
          </w:p>
          <w:p w:rsidR="00DC1384" w:rsidRPr="002A4420" w:rsidRDefault="00DC1384" w:rsidP="00DC1384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4420">
              <w:rPr>
                <w:rFonts w:ascii="Times New Roman" w:hAnsi="Times New Roman"/>
                <w:szCs w:val="24"/>
              </w:rPr>
              <w:t>система 1С: Цифровой Росатом → Оповещение пользователей</w:t>
            </w:r>
          </w:p>
          <w:p w:rsidR="00DC1384" w:rsidRPr="002A4420" w:rsidRDefault="00DC1384" w:rsidP="009209D9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FF0000"/>
                <w:lang w:val="ru-RU"/>
              </w:rPr>
            </w:pPr>
            <w:r w:rsidRPr="002A4420">
              <w:rPr>
                <w:rFonts w:ascii="Times New Roman" w:hAnsi="Times New Roman"/>
                <w:szCs w:val="24"/>
              </w:rPr>
              <w:t>система 1С: Цифровой Росатом → Встроенная справка по систем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EB142E" w:rsidP="00EB142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4420" w:rsidRPr="000B02E6" w:rsidTr="009209D9">
        <w:trPr>
          <w:trHeight w:val="100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442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4420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4420" w:rsidRPr="000B02E6" w:rsidTr="000A1E69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A4420" w:rsidRPr="000A1E69" w:rsidRDefault="002A4420" w:rsidP="002A4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05932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4420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A4420" w:rsidRPr="000A1E69" w:rsidRDefault="002A4420" w:rsidP="002A4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E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107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A4420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A4420" w:rsidRPr="000A1E69" w:rsidRDefault="002A4420" w:rsidP="002A4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E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410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0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0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20" w:rsidRPr="00F30327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420" w:rsidRPr="00F30327" w:rsidRDefault="002A4420" w:rsidP="002A4420">
            <w:pPr>
              <w:spacing w:after="0" w:line="240" w:lineRule="auto"/>
              <w:rPr>
                <w:rFonts w:ascii="Times New Roman" w:hAnsi="Times New Roman"/>
              </w:rPr>
            </w:pPr>
            <w:r w:rsidRPr="00F30327">
              <w:rPr>
                <w:rFonts w:ascii="Times New Roman" w:hAnsi="Times New Roman"/>
              </w:rPr>
              <w:t xml:space="preserve">Резервирование на уровне серверов и на уровне </w:t>
            </w:r>
            <w:r>
              <w:rPr>
                <w:rFonts w:ascii="Times New Roman" w:hAnsi="Times New Roman"/>
              </w:rPr>
              <w:t>ЗК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0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2A4420" w:rsidRPr="000B02E6" w:rsidRDefault="002A4420" w:rsidP="002A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</w:p>
    <w:sectPr w:rsidR="00A84C0F" w:rsidRPr="000B02E6" w:rsidSect="00143BB4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34" w:rsidRDefault="00E46334" w:rsidP="00427828">
      <w:pPr>
        <w:spacing w:after="0" w:line="240" w:lineRule="auto"/>
      </w:pPr>
      <w:r>
        <w:separator/>
      </w:r>
    </w:p>
  </w:endnote>
  <w:endnote w:type="continuationSeparator" w:id="0">
    <w:p w:rsidR="00E46334" w:rsidRDefault="00E4633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34" w:rsidRDefault="00E46334" w:rsidP="00427828">
      <w:pPr>
        <w:spacing w:after="0" w:line="240" w:lineRule="auto"/>
      </w:pPr>
      <w:r>
        <w:separator/>
      </w:r>
    </w:p>
  </w:footnote>
  <w:footnote w:type="continuationSeparator" w:id="0">
    <w:p w:rsidR="00E46334" w:rsidRDefault="00E4633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34" w:rsidRDefault="00E46334" w:rsidP="00DD5680">
    <w:pPr>
      <w:pStyle w:val="a3"/>
      <w:ind w:left="-397"/>
    </w:pPr>
  </w:p>
  <w:p w:rsidR="00E46334" w:rsidRDefault="00E463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34" w:rsidRDefault="00E4633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2733FF1"/>
    <w:multiLevelType w:val="hybridMultilevel"/>
    <w:tmpl w:val="908E1E82"/>
    <w:lvl w:ilvl="0" w:tplc="D7427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2ADF"/>
    <w:rsid w:val="00034AF0"/>
    <w:rsid w:val="00041FB4"/>
    <w:rsid w:val="00045DD3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1E69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5600"/>
    <w:rsid w:val="000E6F90"/>
    <w:rsid w:val="000F6680"/>
    <w:rsid w:val="000F7364"/>
    <w:rsid w:val="00100597"/>
    <w:rsid w:val="00111EC5"/>
    <w:rsid w:val="0012397E"/>
    <w:rsid w:val="001243FF"/>
    <w:rsid w:val="001259E1"/>
    <w:rsid w:val="001276F0"/>
    <w:rsid w:val="00130729"/>
    <w:rsid w:val="00136C63"/>
    <w:rsid w:val="0013720B"/>
    <w:rsid w:val="00141B74"/>
    <w:rsid w:val="00143710"/>
    <w:rsid w:val="00143BB4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414D"/>
    <w:rsid w:val="001A554A"/>
    <w:rsid w:val="001A7B91"/>
    <w:rsid w:val="001B56C9"/>
    <w:rsid w:val="001B6C45"/>
    <w:rsid w:val="001B7D58"/>
    <w:rsid w:val="001C26BD"/>
    <w:rsid w:val="001C3C9D"/>
    <w:rsid w:val="001C69FE"/>
    <w:rsid w:val="001D008F"/>
    <w:rsid w:val="001D1303"/>
    <w:rsid w:val="001D4AAF"/>
    <w:rsid w:val="001D5B5A"/>
    <w:rsid w:val="001D69C1"/>
    <w:rsid w:val="001E091A"/>
    <w:rsid w:val="001E3438"/>
    <w:rsid w:val="001E71B3"/>
    <w:rsid w:val="001F0A4D"/>
    <w:rsid w:val="001F288E"/>
    <w:rsid w:val="001F4B0F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653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97E4C"/>
    <w:rsid w:val="002A0995"/>
    <w:rsid w:val="002A1597"/>
    <w:rsid w:val="002A1C64"/>
    <w:rsid w:val="002A20A3"/>
    <w:rsid w:val="002A3384"/>
    <w:rsid w:val="002A4420"/>
    <w:rsid w:val="002A458D"/>
    <w:rsid w:val="002A6578"/>
    <w:rsid w:val="002A7C60"/>
    <w:rsid w:val="002B6F3C"/>
    <w:rsid w:val="002C1A13"/>
    <w:rsid w:val="002C4826"/>
    <w:rsid w:val="002C6467"/>
    <w:rsid w:val="002D5314"/>
    <w:rsid w:val="002D60D9"/>
    <w:rsid w:val="002E1E0F"/>
    <w:rsid w:val="002E1FAF"/>
    <w:rsid w:val="002E5184"/>
    <w:rsid w:val="002E601B"/>
    <w:rsid w:val="002E7D0F"/>
    <w:rsid w:val="002F6047"/>
    <w:rsid w:val="00304D01"/>
    <w:rsid w:val="00307892"/>
    <w:rsid w:val="00307EFA"/>
    <w:rsid w:val="0031334B"/>
    <w:rsid w:val="00314199"/>
    <w:rsid w:val="003167AB"/>
    <w:rsid w:val="00317141"/>
    <w:rsid w:val="00317508"/>
    <w:rsid w:val="0031783E"/>
    <w:rsid w:val="00323BB3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651E"/>
    <w:rsid w:val="003804ED"/>
    <w:rsid w:val="00383140"/>
    <w:rsid w:val="00384FA7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4191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57F32"/>
    <w:rsid w:val="004632D8"/>
    <w:rsid w:val="004638CF"/>
    <w:rsid w:val="00465118"/>
    <w:rsid w:val="00471CBF"/>
    <w:rsid w:val="00475C1C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C7CA2"/>
    <w:rsid w:val="004D46E9"/>
    <w:rsid w:val="004E2DFA"/>
    <w:rsid w:val="004E38A5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0"/>
    <w:rsid w:val="00511E8B"/>
    <w:rsid w:val="00512687"/>
    <w:rsid w:val="005143B0"/>
    <w:rsid w:val="005149BE"/>
    <w:rsid w:val="00526BC8"/>
    <w:rsid w:val="00536327"/>
    <w:rsid w:val="005371C7"/>
    <w:rsid w:val="0054136F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5221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D5E"/>
    <w:rsid w:val="00666EA9"/>
    <w:rsid w:val="00675F5C"/>
    <w:rsid w:val="00682872"/>
    <w:rsid w:val="00683E62"/>
    <w:rsid w:val="0068500F"/>
    <w:rsid w:val="00691D7C"/>
    <w:rsid w:val="00692B2B"/>
    <w:rsid w:val="00693490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61C4"/>
    <w:rsid w:val="006D1561"/>
    <w:rsid w:val="006D2E84"/>
    <w:rsid w:val="006D548C"/>
    <w:rsid w:val="006D550A"/>
    <w:rsid w:val="006F2E69"/>
    <w:rsid w:val="006F486B"/>
    <w:rsid w:val="00706FA1"/>
    <w:rsid w:val="00711D1A"/>
    <w:rsid w:val="007127D8"/>
    <w:rsid w:val="0071506A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503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6770"/>
    <w:rsid w:val="00867181"/>
    <w:rsid w:val="008730AC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548"/>
    <w:rsid w:val="00915656"/>
    <w:rsid w:val="009209D9"/>
    <w:rsid w:val="009217AD"/>
    <w:rsid w:val="00921AB4"/>
    <w:rsid w:val="00926B37"/>
    <w:rsid w:val="0093390B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02A5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5E0A"/>
    <w:rsid w:val="00A87935"/>
    <w:rsid w:val="00A91342"/>
    <w:rsid w:val="00A919C9"/>
    <w:rsid w:val="00AA2F0D"/>
    <w:rsid w:val="00AA71CD"/>
    <w:rsid w:val="00AB591B"/>
    <w:rsid w:val="00AB7A44"/>
    <w:rsid w:val="00AC1D42"/>
    <w:rsid w:val="00AC39EC"/>
    <w:rsid w:val="00AC476D"/>
    <w:rsid w:val="00AC4A00"/>
    <w:rsid w:val="00AC7F65"/>
    <w:rsid w:val="00AD159F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1FA0"/>
    <w:rsid w:val="00B32232"/>
    <w:rsid w:val="00B363EE"/>
    <w:rsid w:val="00B3646D"/>
    <w:rsid w:val="00B36748"/>
    <w:rsid w:val="00B3732B"/>
    <w:rsid w:val="00B40E3A"/>
    <w:rsid w:val="00B46550"/>
    <w:rsid w:val="00B50B00"/>
    <w:rsid w:val="00B61209"/>
    <w:rsid w:val="00B63152"/>
    <w:rsid w:val="00B6524F"/>
    <w:rsid w:val="00B653E7"/>
    <w:rsid w:val="00B67947"/>
    <w:rsid w:val="00B7002A"/>
    <w:rsid w:val="00B7099E"/>
    <w:rsid w:val="00B71597"/>
    <w:rsid w:val="00B84BF3"/>
    <w:rsid w:val="00B901EF"/>
    <w:rsid w:val="00B91B62"/>
    <w:rsid w:val="00B91EEE"/>
    <w:rsid w:val="00B9423E"/>
    <w:rsid w:val="00B95EA6"/>
    <w:rsid w:val="00BA05AD"/>
    <w:rsid w:val="00BA3F8D"/>
    <w:rsid w:val="00BA57B5"/>
    <w:rsid w:val="00BB0A2B"/>
    <w:rsid w:val="00BB1587"/>
    <w:rsid w:val="00BB24A3"/>
    <w:rsid w:val="00BB3877"/>
    <w:rsid w:val="00BC1121"/>
    <w:rsid w:val="00BC7589"/>
    <w:rsid w:val="00BD5EF5"/>
    <w:rsid w:val="00BD6854"/>
    <w:rsid w:val="00BE045E"/>
    <w:rsid w:val="00BE329B"/>
    <w:rsid w:val="00BE54A9"/>
    <w:rsid w:val="00BF5042"/>
    <w:rsid w:val="00BF7FAE"/>
    <w:rsid w:val="00C04EF2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5EB1"/>
    <w:rsid w:val="00C4795A"/>
    <w:rsid w:val="00C56FFC"/>
    <w:rsid w:val="00C65C4C"/>
    <w:rsid w:val="00C67D6A"/>
    <w:rsid w:val="00C7054E"/>
    <w:rsid w:val="00C748BF"/>
    <w:rsid w:val="00C74C97"/>
    <w:rsid w:val="00C81BC8"/>
    <w:rsid w:val="00C90113"/>
    <w:rsid w:val="00C9164A"/>
    <w:rsid w:val="00CA1145"/>
    <w:rsid w:val="00CA292A"/>
    <w:rsid w:val="00CA47C8"/>
    <w:rsid w:val="00CA78D7"/>
    <w:rsid w:val="00CB3F6A"/>
    <w:rsid w:val="00CB588D"/>
    <w:rsid w:val="00CB5C97"/>
    <w:rsid w:val="00CB7908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60F9"/>
    <w:rsid w:val="00D078D0"/>
    <w:rsid w:val="00D14A26"/>
    <w:rsid w:val="00D1768A"/>
    <w:rsid w:val="00D212AB"/>
    <w:rsid w:val="00D367A9"/>
    <w:rsid w:val="00D37D29"/>
    <w:rsid w:val="00D413A7"/>
    <w:rsid w:val="00D4687C"/>
    <w:rsid w:val="00D51E8D"/>
    <w:rsid w:val="00D52968"/>
    <w:rsid w:val="00D61EA4"/>
    <w:rsid w:val="00D62E22"/>
    <w:rsid w:val="00D63F61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1384"/>
    <w:rsid w:val="00DD08E7"/>
    <w:rsid w:val="00DD3586"/>
    <w:rsid w:val="00DD4AE0"/>
    <w:rsid w:val="00DD5680"/>
    <w:rsid w:val="00DE0F16"/>
    <w:rsid w:val="00DE1586"/>
    <w:rsid w:val="00DE2E77"/>
    <w:rsid w:val="00DE3D8D"/>
    <w:rsid w:val="00DE428C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262B1"/>
    <w:rsid w:val="00E308B8"/>
    <w:rsid w:val="00E404D8"/>
    <w:rsid w:val="00E46334"/>
    <w:rsid w:val="00E502F0"/>
    <w:rsid w:val="00E601CF"/>
    <w:rsid w:val="00E60664"/>
    <w:rsid w:val="00E63DAB"/>
    <w:rsid w:val="00E70D17"/>
    <w:rsid w:val="00E81A12"/>
    <w:rsid w:val="00E844FE"/>
    <w:rsid w:val="00E8489E"/>
    <w:rsid w:val="00E8502D"/>
    <w:rsid w:val="00E85F2D"/>
    <w:rsid w:val="00EA6F46"/>
    <w:rsid w:val="00EB142E"/>
    <w:rsid w:val="00EB32C5"/>
    <w:rsid w:val="00EC0094"/>
    <w:rsid w:val="00EC0732"/>
    <w:rsid w:val="00EC0E65"/>
    <w:rsid w:val="00EC4D52"/>
    <w:rsid w:val="00EE2CB7"/>
    <w:rsid w:val="00EE44E3"/>
    <w:rsid w:val="00EF01D6"/>
    <w:rsid w:val="00EF0788"/>
    <w:rsid w:val="00EF5BA0"/>
    <w:rsid w:val="00F061F2"/>
    <w:rsid w:val="00F068D4"/>
    <w:rsid w:val="00F10CCB"/>
    <w:rsid w:val="00F14D3C"/>
    <w:rsid w:val="00F14EDE"/>
    <w:rsid w:val="00F1514D"/>
    <w:rsid w:val="00F20035"/>
    <w:rsid w:val="00F23707"/>
    <w:rsid w:val="00F27C2E"/>
    <w:rsid w:val="00F30327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515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0433D1-2942-4AE7-8C65-1388DAA7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4</cp:revision>
  <cp:lastPrinted>2015-05-07T09:15:00Z</cp:lastPrinted>
  <dcterms:created xsi:type="dcterms:W3CDTF">2023-08-08T14:46:00Z</dcterms:created>
  <dcterms:modified xsi:type="dcterms:W3CDTF">2023-08-14T09:1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